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71" w:rsidRDefault="00014A71" w:rsidP="00014A71">
      <w:pPr>
        <w:pStyle w:val="a4"/>
        <w:shd w:val="clear" w:color="auto" w:fill="FFFFFF"/>
        <w:textAlignment w:val="baseline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Газета «Республика Татарстан»</w:t>
      </w:r>
    </w:p>
    <w:p w:rsidR="00014A71" w:rsidRPr="00E050DA" w:rsidRDefault="00014A71" w:rsidP="00014A71">
      <w:pPr>
        <w:pStyle w:val="a4"/>
        <w:shd w:val="clear" w:color="auto" w:fill="FFFFFF"/>
        <w:textAlignment w:val="baseline"/>
        <w:rPr>
          <w:rFonts w:ascii="Arial" w:hAnsi="Arial" w:cs="Arial"/>
          <w:b/>
          <w:color w:val="293239"/>
          <w:sz w:val="21"/>
          <w:szCs w:val="21"/>
        </w:rPr>
      </w:pPr>
      <w:r w:rsidRPr="00E050DA">
        <w:rPr>
          <w:rFonts w:ascii="Arial" w:hAnsi="Arial" w:cs="Arial"/>
          <w:b/>
          <w:color w:val="293239"/>
          <w:sz w:val="21"/>
          <w:szCs w:val="21"/>
        </w:rPr>
        <w:t xml:space="preserve">На железнодорожном вокзале «Казань-1» откроется избирательный участок </w:t>
      </w:r>
    </w:p>
    <w:bookmarkEnd w:id="0"/>
    <w:p w:rsidR="00014A71" w:rsidRDefault="00014A71" w:rsidP="00014A71">
      <w:pPr>
        <w:pStyle w:val="a4"/>
        <w:shd w:val="clear" w:color="auto" w:fill="FFFFFF"/>
        <w:textAlignment w:val="baseline"/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 xml:space="preserve">Опубликовано: 15.09.2021 9:59   </w:t>
      </w:r>
    </w:p>
    <w:p w:rsidR="00A85588" w:rsidRPr="00014A71" w:rsidRDefault="00014A71" w:rsidP="00014A71">
      <w:r>
        <w:rPr>
          <w:rFonts w:ascii="Arial" w:hAnsi="Arial" w:cs="Arial"/>
          <w:color w:val="293239"/>
          <w:sz w:val="21"/>
          <w:szCs w:val="21"/>
        </w:rPr>
        <w:t>Временный избирательный участок № 53 для голосования на выборах депутатов Госдумы РФ откроется во втором зале ожидания главного здания железнодорожного вокзала «Казань-1». Об этом сообщает пресс-служба Миндортранса РТ. Пассажиры, которые в дни голосования будут находиться в пути, смогут проголосовать на вокзале 17-19 сентября 2021 года с 08:00 до 20:00 по московскому времени. Напомним: принять участие в голосовании на железнодорожном вокзале Казань-1 могут граждане РФ, достигшие 18 лет и оформившие заявление о включении в список избирателей по месту нахождения. Бюллетени выдаются участникам голосования по предъявлении паспорта или документа, его заменяющего. На избирательном участке соблюдаются все требования Роспотребнадзора по предотвращению распространения коронавируса.</w:t>
      </w:r>
      <w:r>
        <w:rPr>
          <w:rFonts w:ascii="Arial" w:hAnsi="Arial" w:cs="Arial"/>
          <w:color w:val="293239"/>
          <w:sz w:val="21"/>
          <w:szCs w:val="21"/>
        </w:rPr>
        <w:br/>
        <w:t>Источник: </w:t>
      </w:r>
      <w:hyperlink r:id="rId8" w:history="1">
        <w:r>
          <w:rPr>
            <w:rStyle w:val="a3"/>
            <w:rFonts w:ascii="Arial" w:hAnsi="Arial" w:cs="Arial"/>
            <w:color w:val="952A2E"/>
            <w:sz w:val="21"/>
            <w:szCs w:val="21"/>
            <w:u w:val="none"/>
          </w:rPr>
          <w:t>https://rt-online.ru/na-zheleznodorozhnom-vokzale-kazan-1-otkroetsya-izbiratelnyj-uchastok/?utm_source=yxnews&amp;utm_medium=desktop&amp;nw=1631715147000</w:t>
        </w:r>
      </w:hyperlink>
    </w:p>
    <w:sectPr w:rsidR="00A85588" w:rsidRPr="00014A71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0E" w:rsidRDefault="00B31F0E" w:rsidP="00EA7A17">
      <w:r>
        <w:separator/>
      </w:r>
    </w:p>
  </w:endnote>
  <w:endnote w:type="continuationSeparator" w:id="0">
    <w:p w:rsidR="00B31F0E" w:rsidRDefault="00B31F0E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0E" w:rsidRDefault="00B31F0E" w:rsidP="00EA7A17">
      <w:r>
        <w:separator/>
      </w:r>
    </w:p>
  </w:footnote>
  <w:footnote w:type="continuationSeparator" w:id="0">
    <w:p w:rsidR="00B31F0E" w:rsidRDefault="00B31F0E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E03CA"/>
    <w:rsid w:val="004E059B"/>
    <w:rsid w:val="004E0A58"/>
    <w:rsid w:val="004E11CF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-online.ru/na-zheleznodorozhnom-vokzale-kazan-1-otkroetsya-izbiratelnyj-uchastok/?utm_source=yxnews&amp;utm_medium=desktop&amp;nw=163171514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BB1D-72CB-4DAA-9232-73F9646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0</cp:revision>
  <dcterms:created xsi:type="dcterms:W3CDTF">2020-07-08T07:55:00Z</dcterms:created>
  <dcterms:modified xsi:type="dcterms:W3CDTF">2021-09-15T14:20:00Z</dcterms:modified>
</cp:coreProperties>
</file>